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5C621E69" w14:textId="77777777" w:rsidR="00A47570" w:rsidRDefault="00A47570">
      <w:pPr>
        <w:jc w:val="both"/>
      </w:pPr>
    </w:p>
    <w:p w14:paraId="184D86DF" w14:textId="77777777" w:rsidR="001668EF" w:rsidRDefault="001668EF">
      <w:pPr>
        <w:jc w:val="both"/>
      </w:pPr>
    </w:p>
    <w:p w14:paraId="713BD10E" w14:textId="77777777" w:rsidR="00FA5814" w:rsidRPr="00FA05C6" w:rsidRDefault="00FA5814">
      <w:pPr>
        <w:jc w:val="both"/>
      </w:pPr>
    </w:p>
    <w:p w14:paraId="53CB184C" w14:textId="4BF74162" w:rsidR="006E3E64" w:rsidRPr="009D4407" w:rsidRDefault="00A47570" w:rsidP="006E3E64">
      <w:pPr>
        <w:jc w:val="both"/>
      </w:pPr>
      <w:r>
        <w:t>August 29, 2025</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678D771C"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586269">
        <w:rPr>
          <w:color w:val="000000" w:themeColor="text1"/>
        </w:rPr>
        <w:t>5-100</w:t>
      </w:r>
      <w:r w:rsidRPr="009D4407">
        <w:rPr>
          <w:color w:val="000000" w:themeColor="text1"/>
        </w:rPr>
        <w:t xml:space="preserve"> – </w:t>
      </w:r>
      <w:proofErr w:type="spellStart"/>
      <w:r w:rsidR="00B16A13">
        <w:rPr>
          <w:color w:val="000000" w:themeColor="text1"/>
        </w:rPr>
        <w:t>Telecad</w:t>
      </w:r>
      <w:proofErr w:type="spellEnd"/>
      <w:r w:rsidR="00B16A13">
        <w:rPr>
          <w:color w:val="000000" w:themeColor="text1"/>
        </w:rPr>
        <w:t xml:space="preserve"> Wireless Site Design</w:t>
      </w:r>
      <w:r w:rsidRPr="009D4407">
        <w:rPr>
          <w:color w:val="000000" w:themeColor="text1"/>
        </w:rPr>
        <w:t>, request for</w:t>
      </w:r>
      <w:bookmarkStart w:id="3" w:name="_Hlk92377320"/>
      <w:bookmarkEnd w:id="0"/>
      <w:r w:rsidR="00ED59EA">
        <w:rPr>
          <w:color w:val="000000" w:themeColor="text1"/>
        </w:rPr>
        <w:t xml:space="preserve"> several</w:t>
      </w:r>
      <w:r w:rsidRPr="009D4407">
        <w:rPr>
          <w:color w:val="000000" w:themeColor="text1"/>
        </w:rPr>
        <w:t xml:space="preserve"> encroachment</w:t>
      </w:r>
      <w:bookmarkEnd w:id="1"/>
      <w:r w:rsidR="00ED59EA">
        <w:rPr>
          <w:color w:val="000000" w:themeColor="text1"/>
        </w:rPr>
        <w:t xml:space="preserve">s </w:t>
      </w:r>
      <w:r w:rsidR="005463F6" w:rsidRPr="009D4407">
        <w:rPr>
          <w:color w:val="000000" w:themeColor="text1"/>
        </w:rPr>
        <w:t xml:space="preserve">within the </w:t>
      </w:r>
      <w:r w:rsidR="00ED59EA">
        <w:rPr>
          <w:color w:val="000000" w:themeColor="text1"/>
        </w:rPr>
        <w:t>westerly</w:t>
      </w:r>
      <w:r w:rsidR="005463F6" w:rsidRPr="009D4407">
        <w:rPr>
          <w:color w:val="000000" w:themeColor="text1"/>
        </w:rPr>
        <w:t xml:space="preserve"> part of </w:t>
      </w:r>
      <w:r w:rsidR="00ED59EA">
        <w:rPr>
          <w:color w:val="000000" w:themeColor="text1"/>
        </w:rPr>
        <w:t>Ironwood St</w:t>
      </w:r>
      <w:r w:rsidR="005463F6" w:rsidRPr="009D4407">
        <w:rPr>
          <w:color w:val="000000" w:themeColor="text1"/>
        </w:rPr>
        <w:t xml:space="preserve">, adjacent to the parcel commonly known as </w:t>
      </w:r>
      <w:r w:rsidR="00ED59EA">
        <w:rPr>
          <w:color w:val="000000" w:themeColor="text1"/>
        </w:rPr>
        <w:t xml:space="preserve">5207 </w:t>
      </w:r>
      <w:proofErr w:type="spellStart"/>
      <w:r w:rsidR="00ED59EA">
        <w:rPr>
          <w:color w:val="000000" w:themeColor="text1"/>
        </w:rPr>
        <w:t>Tireman</w:t>
      </w:r>
      <w:proofErr w:type="spellEnd"/>
      <w:r w:rsidR="00ED59EA">
        <w:rPr>
          <w:color w:val="000000" w:themeColor="text1"/>
        </w:rPr>
        <w:t xml:space="preserve"> St.</w:t>
      </w:r>
      <w:r w:rsidR="005463F6" w:rsidRPr="009D4407">
        <w:rPr>
          <w:color w:val="000000" w:themeColor="text1"/>
        </w:rPr>
        <w:t xml:space="preserve">, </w:t>
      </w:r>
      <w:r w:rsidR="00C30260" w:rsidRPr="009D4407">
        <w:rPr>
          <w:color w:val="000000" w:themeColor="text1"/>
        </w:rPr>
        <w:t xml:space="preserve">for the installation </w:t>
      </w:r>
      <w:r w:rsidR="001C1A60">
        <w:rPr>
          <w:color w:val="000000" w:themeColor="text1"/>
        </w:rPr>
        <w:t xml:space="preserve">of </w:t>
      </w:r>
      <w:r w:rsidR="005018AC">
        <w:rPr>
          <w:color w:val="000000" w:themeColor="text1"/>
        </w:rPr>
        <w:t xml:space="preserve">two bollards and a utility pole with </w:t>
      </w:r>
      <w:r w:rsidR="00EF1C50">
        <w:rPr>
          <w:color w:val="000000" w:themeColor="text1"/>
        </w:rPr>
        <w:t xml:space="preserve">a </w:t>
      </w:r>
      <w:r w:rsidR="005018AC">
        <w:rPr>
          <w:color w:val="000000" w:themeColor="text1"/>
        </w:rPr>
        <w:t>copper ground rod</w:t>
      </w:r>
      <w:r w:rsidR="00C30260" w:rsidRPr="009D4407">
        <w:rPr>
          <w:color w:val="000000" w:themeColor="text1"/>
        </w:rPr>
        <w:t xml:space="preserve">. </w:t>
      </w:r>
      <w:r w:rsidR="00BE5C95">
        <w:rPr>
          <w:color w:val="000000" w:themeColor="text1"/>
        </w:rPr>
        <w:t xml:space="preserve"> </w:t>
      </w:r>
      <w:r w:rsidR="00C77C5E">
        <w:rPr>
          <w:color w:val="000000" w:themeColor="text1"/>
        </w:rPr>
        <w:t xml:space="preserve">There will be multiple pieces of </w:t>
      </w:r>
      <w:r w:rsidR="00BA46D8" w:rsidRPr="00F7435F">
        <w:rPr>
          <w:color w:val="000000" w:themeColor="text1"/>
        </w:rPr>
        <w:t xml:space="preserve">small cell </w:t>
      </w:r>
      <w:r w:rsidR="00E44A58" w:rsidRPr="00F7435F">
        <w:rPr>
          <w:color w:val="000000" w:themeColor="text1"/>
        </w:rPr>
        <w:t>phone</w:t>
      </w:r>
      <w:r w:rsidR="00E44A58">
        <w:rPr>
          <w:color w:val="000000" w:themeColor="text1"/>
        </w:rPr>
        <w:t xml:space="preserve"> </w:t>
      </w:r>
      <w:r w:rsidR="00C77C5E">
        <w:rPr>
          <w:color w:val="000000" w:themeColor="text1"/>
        </w:rPr>
        <w:t>equipment mounted to the new utility pole as well.</w:t>
      </w:r>
    </w:p>
    <w:bookmarkEnd w:id="2"/>
    <w:bookmarkEnd w:id="3"/>
    <w:p w14:paraId="21F9A117" w14:textId="77777777" w:rsidR="006E3E64" w:rsidRPr="009D4407" w:rsidRDefault="006E3E64" w:rsidP="006E3E64">
      <w:pPr>
        <w:pStyle w:val="BodyTextIndent"/>
        <w:rPr>
          <w:b w:val="0"/>
          <w:color w:val="000000" w:themeColor="text1"/>
        </w:rPr>
      </w:pPr>
    </w:p>
    <w:p w14:paraId="6E89C9DB" w14:textId="4DB9990F"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586269">
        <w:rPr>
          <w:bCs/>
          <w:color w:val="000000" w:themeColor="text1"/>
        </w:rPr>
        <w:t>5-100</w:t>
      </w:r>
      <w:r w:rsidRPr="009D4407">
        <w:rPr>
          <w:bCs/>
          <w:color w:val="000000" w:themeColor="text1"/>
        </w:rPr>
        <w:t xml:space="preserve"> – </w:t>
      </w:r>
      <w:proofErr w:type="spellStart"/>
      <w:r w:rsidR="007D0002">
        <w:rPr>
          <w:bCs/>
          <w:color w:val="000000" w:themeColor="text1"/>
        </w:rPr>
        <w:t>Telecad</w:t>
      </w:r>
      <w:proofErr w:type="spellEnd"/>
      <w:r w:rsidR="007D0002">
        <w:rPr>
          <w:bCs/>
          <w:color w:val="000000" w:themeColor="text1"/>
        </w:rPr>
        <w:t xml:space="preserve"> Wireless Site Design</w:t>
      </w:r>
      <w:r w:rsidR="00C30260" w:rsidRPr="009D4407">
        <w:rPr>
          <w:bCs/>
          <w:color w:val="000000" w:themeColor="text1"/>
        </w:rPr>
        <w:t xml:space="preserve">, request for </w:t>
      </w:r>
      <w:r w:rsidR="007D0002">
        <w:rPr>
          <w:bCs/>
          <w:color w:val="000000" w:themeColor="text1"/>
        </w:rPr>
        <w:t xml:space="preserve">several </w:t>
      </w:r>
      <w:r w:rsidR="00C30260" w:rsidRPr="009D4407">
        <w:rPr>
          <w:bCs/>
          <w:color w:val="000000" w:themeColor="text1"/>
        </w:rPr>
        <w:t>encroachment</w:t>
      </w:r>
      <w:r w:rsidR="007D0002">
        <w:rPr>
          <w:bCs/>
          <w:color w:val="000000" w:themeColor="text1"/>
        </w:rPr>
        <w:t>s</w:t>
      </w:r>
      <w:r w:rsidR="00C30260" w:rsidRPr="009D4407">
        <w:rPr>
          <w:bCs/>
          <w:color w:val="000000" w:themeColor="text1"/>
        </w:rPr>
        <w:t xml:space="preserve"> within the </w:t>
      </w:r>
      <w:r w:rsidR="007D0002">
        <w:rPr>
          <w:bCs/>
          <w:color w:val="000000" w:themeColor="text1"/>
        </w:rPr>
        <w:t xml:space="preserve">westerly </w:t>
      </w:r>
      <w:r w:rsidR="00C30260" w:rsidRPr="009D4407">
        <w:rPr>
          <w:bCs/>
          <w:color w:val="000000" w:themeColor="text1"/>
        </w:rPr>
        <w:t xml:space="preserve">part of </w:t>
      </w:r>
      <w:r w:rsidR="0039291C">
        <w:rPr>
          <w:bCs/>
          <w:color w:val="000000" w:themeColor="text1"/>
        </w:rPr>
        <w:t>Ironwood St., 60 ft. wide</w:t>
      </w:r>
      <w:r w:rsidR="007A1F46" w:rsidRPr="009D4407">
        <w:rPr>
          <w:bCs/>
          <w:color w:val="000000" w:themeColor="text1"/>
        </w:rPr>
        <w:t>,</w:t>
      </w:r>
      <w:r w:rsidR="00C30260" w:rsidRPr="009D4407">
        <w:rPr>
          <w:bCs/>
          <w:color w:val="000000" w:themeColor="text1"/>
        </w:rPr>
        <w:t xml:space="preserve"> adjacent to the parcel commonly known as </w:t>
      </w:r>
      <w:r w:rsidR="00EF1C50">
        <w:rPr>
          <w:bCs/>
          <w:color w:val="000000" w:themeColor="text1"/>
        </w:rPr>
        <w:t xml:space="preserve">5207 </w:t>
      </w:r>
      <w:proofErr w:type="spellStart"/>
      <w:r w:rsidR="00EF1C50">
        <w:rPr>
          <w:bCs/>
          <w:color w:val="000000" w:themeColor="text1"/>
        </w:rPr>
        <w:t>Tireman</w:t>
      </w:r>
      <w:proofErr w:type="spellEnd"/>
      <w:r w:rsidR="00EF1C50">
        <w:rPr>
          <w:bCs/>
          <w:color w:val="000000" w:themeColor="text1"/>
        </w:rPr>
        <w:t xml:space="preserve"> St.</w:t>
      </w:r>
      <w:r w:rsidR="00C30260" w:rsidRPr="009D4407">
        <w:rPr>
          <w:bCs/>
          <w:color w:val="000000" w:themeColor="text1"/>
        </w:rPr>
        <w:t xml:space="preserve">, for the installation of </w:t>
      </w:r>
      <w:r w:rsidR="00EF1C50">
        <w:rPr>
          <w:bCs/>
          <w:color w:val="000000" w:themeColor="text1"/>
        </w:rPr>
        <w:t>two bollards and a utility pole with a copper ground rod</w:t>
      </w:r>
      <w:r w:rsidR="00C30260" w:rsidRPr="009D4407">
        <w:rPr>
          <w:bCs/>
          <w:color w:val="000000" w:themeColor="text1"/>
        </w:rPr>
        <w:t>.</w:t>
      </w:r>
      <w:r w:rsidR="00C77C5E">
        <w:rPr>
          <w:bCs/>
          <w:color w:val="000000" w:themeColor="text1"/>
        </w:rPr>
        <w:t xml:space="preserve">  There will be multiple pieces of </w:t>
      </w:r>
      <w:r w:rsidR="00E44A58" w:rsidRPr="00F7435F">
        <w:rPr>
          <w:bCs/>
          <w:color w:val="000000" w:themeColor="text1"/>
        </w:rPr>
        <w:t>small cell phone</w:t>
      </w:r>
      <w:r w:rsidR="00E44A58">
        <w:rPr>
          <w:bCs/>
          <w:color w:val="000000" w:themeColor="text1"/>
        </w:rPr>
        <w:t xml:space="preserve"> </w:t>
      </w:r>
      <w:r w:rsidR="00C77C5E">
        <w:rPr>
          <w:bCs/>
          <w:color w:val="000000" w:themeColor="text1"/>
        </w:rPr>
        <w:t>equipment mounted to the new utility pole as well.</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 xml:space="preserve">provisions have been made </w:t>
      </w:r>
      <w:proofErr w:type="gramStart"/>
      <w:r w:rsidRPr="009D4407">
        <w:t>a part</w:t>
      </w:r>
      <w:proofErr w:type="gramEnd"/>
      <w:r w:rsidRPr="009D4407">
        <w:t xml:space="preserve"> of the resolution</w:t>
      </w:r>
      <w:r w:rsidRPr="009D4407">
        <w:rPr>
          <w:i/>
        </w:rPr>
        <w:t>.</w:t>
      </w:r>
    </w:p>
    <w:p w14:paraId="1E56457F" w14:textId="77777777" w:rsidR="006852A7" w:rsidRPr="009D4407" w:rsidRDefault="006852A7" w:rsidP="00C93C99">
      <w:pPr>
        <w:jc w:val="both"/>
      </w:pPr>
    </w:p>
    <w:p w14:paraId="5D406605" w14:textId="52028069" w:rsidR="00D165C3" w:rsidRPr="009D4407" w:rsidRDefault="00C93C99" w:rsidP="00EF1C50">
      <w:pPr>
        <w:jc w:val="both"/>
      </w:pPr>
      <w:r w:rsidRPr="009D4407">
        <w:t xml:space="preserve">All </w:t>
      </w:r>
      <w:proofErr w:type="gramStart"/>
      <w:r w:rsidRPr="009D4407">
        <w:t>other</w:t>
      </w:r>
      <w:proofErr w:type="gramEnd"/>
      <w:r w:rsidRPr="009D4407">
        <w:t xml:space="preserve">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0B6C63">
          <w:pgSz w:w="12240" w:h="15840" w:code="1"/>
          <w:pgMar w:top="1440" w:right="1440" w:bottom="1440" w:left="1440" w:header="720" w:footer="720" w:gutter="0"/>
          <w:paperSrc w:first="258" w:other="258"/>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608F10EB"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proofErr w:type="spellStart"/>
      <w:r w:rsidR="00A92E8C">
        <w:rPr>
          <w:b w:val="0"/>
        </w:rPr>
        <w:t>Telecad</w:t>
      </w:r>
      <w:proofErr w:type="spellEnd"/>
      <w:r w:rsidR="00A92E8C">
        <w:rPr>
          <w:b w:val="0"/>
        </w:rPr>
        <w:t xml:space="preserve"> Wireless Site Design</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E321D8">
        <w:rPr>
          <w:b w:val="0"/>
        </w:rPr>
        <w:t>Ironwood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0208AEAF" w14:textId="77777777" w:rsidR="00E321D8" w:rsidRDefault="00E321D8" w:rsidP="00843C6C">
      <w:pPr>
        <w:pStyle w:val="BodyTextIndent"/>
        <w:tabs>
          <w:tab w:val="left" w:pos="0"/>
        </w:tabs>
        <w:ind w:left="0" w:firstLine="0"/>
        <w:rPr>
          <w:b w:val="0"/>
        </w:rPr>
      </w:pPr>
    </w:p>
    <w:p w14:paraId="117C88DA" w14:textId="41E6801E" w:rsidR="00E321D8" w:rsidRPr="00F7435F" w:rsidRDefault="00D55264" w:rsidP="00B43FF8">
      <w:pPr>
        <w:pStyle w:val="BodyTextIndent"/>
        <w:numPr>
          <w:ilvl w:val="0"/>
          <w:numId w:val="10"/>
        </w:numPr>
        <w:tabs>
          <w:tab w:val="left" w:pos="0"/>
        </w:tabs>
        <w:rPr>
          <w:b w:val="0"/>
        </w:rPr>
      </w:pPr>
      <w:r w:rsidRPr="00F7435F">
        <w:rPr>
          <w:b w:val="0"/>
        </w:rPr>
        <w:t>New w</w:t>
      </w:r>
      <w:r w:rsidR="001D5D40" w:rsidRPr="00F7435F">
        <w:rPr>
          <w:b w:val="0"/>
        </w:rPr>
        <w:t xml:space="preserve">ood utility pole, </w:t>
      </w:r>
      <w:r w:rsidR="00D06977" w:rsidRPr="00F7435F">
        <w:rPr>
          <w:b w:val="0"/>
        </w:rPr>
        <w:t xml:space="preserve">within </w:t>
      </w:r>
      <w:r w:rsidR="009B7740" w:rsidRPr="00F7435F">
        <w:rPr>
          <w:b w:val="0"/>
        </w:rPr>
        <w:t xml:space="preserve">the </w:t>
      </w:r>
      <w:r w:rsidR="00D06977" w:rsidRPr="00F7435F">
        <w:rPr>
          <w:b w:val="0"/>
        </w:rPr>
        <w:t>Ironwood St.</w:t>
      </w:r>
      <w:r w:rsidR="009B7740" w:rsidRPr="00F7435F">
        <w:rPr>
          <w:b w:val="0"/>
        </w:rPr>
        <w:t xml:space="preserve"> right-of-way</w:t>
      </w:r>
      <w:r w:rsidR="00D06977" w:rsidRPr="00F7435F">
        <w:rPr>
          <w:b w:val="0"/>
        </w:rPr>
        <w:t>, 60 ft. wide</w:t>
      </w:r>
      <w:r w:rsidR="006D2529" w:rsidRPr="00F7435F">
        <w:rPr>
          <w:b w:val="0"/>
        </w:rPr>
        <w:t xml:space="preserve">, lying easterly of and adjacent to lot 18 of </w:t>
      </w:r>
      <w:r w:rsidR="003103DB" w:rsidRPr="00F7435F">
        <w:rPr>
          <w:b w:val="0"/>
        </w:rPr>
        <w:t>“Beech Hurst William L. Holmes</w:t>
      </w:r>
      <w:r w:rsidR="008B726E" w:rsidRPr="00F7435F">
        <w:rPr>
          <w:b w:val="0"/>
        </w:rPr>
        <w:t xml:space="preserve"> Subdivision” as recorded in Liber 17, Page 40 of Plats, Wayne County Records.  Said </w:t>
      </w:r>
      <w:r w:rsidR="000A43A3" w:rsidRPr="00F7435F">
        <w:rPr>
          <w:b w:val="0"/>
        </w:rPr>
        <w:t xml:space="preserve">wood </w:t>
      </w:r>
      <w:r w:rsidR="008B726E" w:rsidRPr="00F7435F">
        <w:rPr>
          <w:b w:val="0"/>
        </w:rPr>
        <w:t xml:space="preserve">utility pole </w:t>
      </w:r>
      <w:r w:rsidR="000E653C" w:rsidRPr="00F7435F">
        <w:rPr>
          <w:b w:val="0"/>
        </w:rPr>
        <w:t>shall be installed from 0</w:t>
      </w:r>
      <w:r w:rsidR="000A43A3" w:rsidRPr="00F7435F">
        <w:rPr>
          <w:b w:val="0"/>
        </w:rPr>
        <w:t>.0</w:t>
      </w:r>
      <w:r w:rsidR="000E653C" w:rsidRPr="00F7435F">
        <w:rPr>
          <w:b w:val="0"/>
        </w:rPr>
        <w:t>’ to 4</w:t>
      </w:r>
      <w:r w:rsidR="000A43A3" w:rsidRPr="00F7435F">
        <w:rPr>
          <w:b w:val="0"/>
        </w:rPr>
        <w:t>.0</w:t>
      </w:r>
      <w:r w:rsidR="000E653C" w:rsidRPr="00F7435F">
        <w:rPr>
          <w:b w:val="0"/>
        </w:rPr>
        <w:t>’ below grade and from 0</w:t>
      </w:r>
      <w:r w:rsidR="000A43A3" w:rsidRPr="00F7435F">
        <w:rPr>
          <w:b w:val="0"/>
        </w:rPr>
        <w:t>.0</w:t>
      </w:r>
      <w:r w:rsidR="000E653C" w:rsidRPr="00F7435F">
        <w:rPr>
          <w:b w:val="0"/>
        </w:rPr>
        <w:t>’ to 40</w:t>
      </w:r>
      <w:r w:rsidR="000A43A3" w:rsidRPr="00F7435F">
        <w:rPr>
          <w:b w:val="0"/>
        </w:rPr>
        <w:t>.0’</w:t>
      </w:r>
      <w:r w:rsidR="000E653C" w:rsidRPr="00F7435F">
        <w:rPr>
          <w:b w:val="0"/>
        </w:rPr>
        <w:t xml:space="preserve"> above grade</w:t>
      </w:r>
      <w:r w:rsidR="00A85A03" w:rsidRPr="00F7435F">
        <w:rPr>
          <w:b w:val="0"/>
        </w:rPr>
        <w:t xml:space="preserve"> and is 1</w:t>
      </w:r>
      <w:r w:rsidR="000A43A3" w:rsidRPr="00F7435F">
        <w:rPr>
          <w:b w:val="0"/>
        </w:rPr>
        <w:t>.0</w:t>
      </w:r>
      <w:r w:rsidR="00A85A03" w:rsidRPr="00F7435F">
        <w:rPr>
          <w:b w:val="0"/>
        </w:rPr>
        <w:t>’ in diameter.</w:t>
      </w:r>
    </w:p>
    <w:p w14:paraId="169A1E41" w14:textId="77777777" w:rsidR="00B43FF8" w:rsidRDefault="00B43FF8" w:rsidP="00B43FF8">
      <w:pPr>
        <w:pStyle w:val="BodyTextIndent"/>
        <w:tabs>
          <w:tab w:val="left" w:pos="0"/>
        </w:tabs>
        <w:rPr>
          <w:b w:val="0"/>
        </w:rPr>
      </w:pPr>
    </w:p>
    <w:p w14:paraId="2FC8E32B" w14:textId="549A70CD" w:rsidR="00B43FF8" w:rsidRPr="00F7435F" w:rsidRDefault="00E2720F" w:rsidP="00B43FF8">
      <w:pPr>
        <w:pStyle w:val="BodyTextIndent"/>
        <w:numPr>
          <w:ilvl w:val="0"/>
          <w:numId w:val="10"/>
        </w:numPr>
        <w:tabs>
          <w:tab w:val="left" w:pos="0"/>
        </w:tabs>
        <w:rPr>
          <w:b w:val="0"/>
        </w:rPr>
      </w:pPr>
      <w:r w:rsidRPr="00F7435F">
        <w:rPr>
          <w:b w:val="0"/>
        </w:rPr>
        <w:t xml:space="preserve">One </w:t>
      </w:r>
      <w:proofErr w:type="spellStart"/>
      <w:r w:rsidRPr="00F7435F">
        <w:rPr>
          <w:b w:val="0"/>
        </w:rPr>
        <w:t>Commscope</w:t>
      </w:r>
      <w:proofErr w:type="spellEnd"/>
      <w:r w:rsidRPr="00F7435F">
        <w:rPr>
          <w:b w:val="0"/>
        </w:rPr>
        <w:t xml:space="preserve"> </w:t>
      </w:r>
      <w:proofErr w:type="spellStart"/>
      <w:r w:rsidRPr="00F7435F">
        <w:rPr>
          <w:b w:val="0"/>
        </w:rPr>
        <w:t>Cantenna</w:t>
      </w:r>
      <w:proofErr w:type="spellEnd"/>
      <w:r w:rsidRPr="00F7435F">
        <w:rPr>
          <w:b w:val="0"/>
        </w:rPr>
        <w:t>, m</w:t>
      </w:r>
      <w:r w:rsidR="006D32B6" w:rsidRPr="00F7435F">
        <w:rPr>
          <w:b w:val="0"/>
        </w:rPr>
        <w:t xml:space="preserve">ounted on </w:t>
      </w:r>
      <w:r w:rsidRPr="00F7435F">
        <w:rPr>
          <w:b w:val="0"/>
        </w:rPr>
        <w:t xml:space="preserve">top of </w:t>
      </w:r>
      <w:r w:rsidR="00C90E4F" w:rsidRPr="00F7435F">
        <w:rPr>
          <w:b w:val="0"/>
        </w:rPr>
        <w:t>new utility</w:t>
      </w:r>
      <w:r w:rsidRPr="00F7435F">
        <w:rPr>
          <w:b w:val="0"/>
        </w:rPr>
        <w:t xml:space="preserve"> </w:t>
      </w:r>
      <w:r w:rsidR="00497E7D" w:rsidRPr="00F7435F">
        <w:rPr>
          <w:b w:val="0"/>
        </w:rPr>
        <w:t>pole,</w:t>
      </w:r>
      <w:r w:rsidRPr="00F7435F">
        <w:rPr>
          <w:b w:val="0"/>
        </w:rPr>
        <w:t xml:space="preserve"> </w:t>
      </w:r>
      <w:r w:rsidR="00497E7D" w:rsidRPr="00F7435F">
        <w:rPr>
          <w:b w:val="0"/>
        </w:rPr>
        <w:t xml:space="preserve">1.21’ </w:t>
      </w:r>
      <w:r w:rsidR="00C96DF3" w:rsidRPr="00F7435F">
        <w:rPr>
          <w:b w:val="0"/>
        </w:rPr>
        <w:t xml:space="preserve">in diameter and 2’ tall, </w:t>
      </w:r>
      <w:r w:rsidR="00CA7CCB" w:rsidRPr="00F7435F">
        <w:rPr>
          <w:b w:val="0"/>
        </w:rPr>
        <w:t xml:space="preserve">with a .66’ </w:t>
      </w:r>
      <w:r w:rsidR="00762937" w:rsidRPr="00F7435F">
        <w:rPr>
          <w:b w:val="0"/>
        </w:rPr>
        <w:t>base-mounted bracket</w:t>
      </w:r>
      <w:r w:rsidR="00CA7CCB" w:rsidRPr="00F7435F">
        <w:rPr>
          <w:b w:val="0"/>
        </w:rPr>
        <w:t xml:space="preserve">, </w:t>
      </w:r>
      <w:r w:rsidR="00C96DF3" w:rsidRPr="00F7435F">
        <w:rPr>
          <w:b w:val="0"/>
        </w:rPr>
        <w:t>lying easterly of an</w:t>
      </w:r>
      <w:r w:rsidR="00A86950" w:rsidRPr="00F7435F">
        <w:rPr>
          <w:b w:val="0"/>
        </w:rPr>
        <w:t>d</w:t>
      </w:r>
      <w:r w:rsidR="00C96DF3" w:rsidRPr="00F7435F">
        <w:rPr>
          <w:b w:val="0"/>
        </w:rPr>
        <w:t xml:space="preserve"> adjacent to lot 18 of “Beech Hurst William L. Holmes Subdivision” as recorded in Liber 17, page 40 of Plats, Wayne County Records.  Said Cantenna </w:t>
      </w:r>
      <w:r w:rsidR="00955E03" w:rsidRPr="00F7435F">
        <w:rPr>
          <w:b w:val="0"/>
        </w:rPr>
        <w:t>will be mounted at</w:t>
      </w:r>
      <w:r w:rsidR="00590614" w:rsidRPr="00F7435F">
        <w:rPr>
          <w:b w:val="0"/>
        </w:rPr>
        <w:t xml:space="preserve"> 40.</w:t>
      </w:r>
      <w:r w:rsidR="003B5528" w:rsidRPr="00F7435F">
        <w:rPr>
          <w:b w:val="0"/>
        </w:rPr>
        <w:t>18</w:t>
      </w:r>
      <w:r w:rsidR="00590614" w:rsidRPr="00F7435F">
        <w:rPr>
          <w:b w:val="0"/>
        </w:rPr>
        <w:t>’ to 43.16’ above grade.</w:t>
      </w:r>
    </w:p>
    <w:p w14:paraId="3EF9083D" w14:textId="77777777" w:rsidR="00590614" w:rsidRDefault="00590614" w:rsidP="00590614">
      <w:pPr>
        <w:pStyle w:val="ListParagraph"/>
        <w:rPr>
          <w:b/>
        </w:rPr>
      </w:pPr>
    </w:p>
    <w:p w14:paraId="19391C22" w14:textId="715C3DFE" w:rsidR="00590614" w:rsidRPr="00F7435F" w:rsidRDefault="001D6C47" w:rsidP="00B43FF8">
      <w:pPr>
        <w:pStyle w:val="BodyTextIndent"/>
        <w:numPr>
          <w:ilvl w:val="0"/>
          <w:numId w:val="10"/>
        </w:numPr>
        <w:tabs>
          <w:tab w:val="left" w:pos="0"/>
        </w:tabs>
        <w:rPr>
          <w:b w:val="0"/>
        </w:rPr>
      </w:pPr>
      <w:r w:rsidRPr="00F7435F">
        <w:rPr>
          <w:b w:val="0"/>
        </w:rPr>
        <w:t>Three (3)</w:t>
      </w:r>
      <w:r w:rsidR="000915A9" w:rsidRPr="00F7435F">
        <w:rPr>
          <w:b w:val="0"/>
        </w:rPr>
        <w:t xml:space="preserve"> Ericsson 1672 Antenna,</w:t>
      </w:r>
      <w:r w:rsidR="002C1E05" w:rsidRPr="00F7435F">
        <w:rPr>
          <w:b w:val="0"/>
        </w:rPr>
        <w:t xml:space="preserve"> mounted </w:t>
      </w:r>
      <w:r w:rsidR="00C90E4F" w:rsidRPr="00F7435F">
        <w:rPr>
          <w:b w:val="0"/>
        </w:rPr>
        <w:t>to new utility</w:t>
      </w:r>
      <w:r w:rsidR="002C1E05" w:rsidRPr="00F7435F">
        <w:rPr>
          <w:b w:val="0"/>
        </w:rPr>
        <w:t xml:space="preserve"> </w:t>
      </w:r>
      <w:proofErr w:type="gramStart"/>
      <w:r w:rsidR="002C1E05" w:rsidRPr="00F7435F">
        <w:rPr>
          <w:b w:val="0"/>
        </w:rPr>
        <w:t xml:space="preserve">pole, </w:t>
      </w:r>
      <w:r w:rsidR="000915A9" w:rsidRPr="00F7435F">
        <w:rPr>
          <w:b w:val="0"/>
        </w:rPr>
        <w:t xml:space="preserve"> measuring</w:t>
      </w:r>
      <w:proofErr w:type="gramEnd"/>
      <w:r w:rsidR="000915A9" w:rsidRPr="00F7435F">
        <w:rPr>
          <w:b w:val="0"/>
        </w:rPr>
        <w:t xml:space="preserve"> 1.84’ x </w:t>
      </w:r>
      <w:r w:rsidR="00456BBC" w:rsidRPr="00F7435F">
        <w:rPr>
          <w:b w:val="0"/>
        </w:rPr>
        <w:t>0</w:t>
      </w:r>
      <w:r w:rsidR="000915A9" w:rsidRPr="00F7435F">
        <w:rPr>
          <w:b w:val="0"/>
        </w:rPr>
        <w:t xml:space="preserve">.67’ x </w:t>
      </w:r>
      <w:r w:rsidRPr="00F7435F">
        <w:rPr>
          <w:b w:val="0"/>
        </w:rPr>
        <w:t xml:space="preserve">3.5’, supported by </w:t>
      </w:r>
      <w:r w:rsidR="00456BBC" w:rsidRPr="00F7435F">
        <w:rPr>
          <w:b w:val="0"/>
        </w:rPr>
        <w:t>(3) 0</w:t>
      </w:r>
      <w:r w:rsidR="00C03117" w:rsidRPr="00F7435F">
        <w:rPr>
          <w:b w:val="0"/>
        </w:rPr>
        <w:t xml:space="preserve">.06’ steel band and spacers, </w:t>
      </w:r>
      <w:r w:rsidR="00A86950" w:rsidRPr="00F7435F">
        <w:rPr>
          <w:b w:val="0"/>
        </w:rPr>
        <w:t xml:space="preserve">lying easterly of and adjacent to lot 18 of “Beech Hurst William L. Holmes Subdivision” as recorded in Liber 17, Page 40 of Plats, Wayne County Records.  Said </w:t>
      </w:r>
      <w:r w:rsidR="007A4D6F" w:rsidRPr="00F7435F">
        <w:rPr>
          <w:b w:val="0"/>
        </w:rPr>
        <w:t xml:space="preserve">antennas </w:t>
      </w:r>
      <w:r w:rsidR="00456BBC" w:rsidRPr="00F7435F">
        <w:rPr>
          <w:b w:val="0"/>
        </w:rPr>
        <w:t>will be mounted at</w:t>
      </w:r>
      <w:r w:rsidR="007A4D6F" w:rsidRPr="00F7435F">
        <w:rPr>
          <w:b w:val="0"/>
        </w:rPr>
        <w:t xml:space="preserve"> 37.08’ to 38.92’</w:t>
      </w:r>
      <w:r w:rsidR="00056A98" w:rsidRPr="00F7435F">
        <w:rPr>
          <w:b w:val="0"/>
        </w:rPr>
        <w:t>above grade.</w:t>
      </w:r>
    </w:p>
    <w:p w14:paraId="6F5DB253" w14:textId="77777777" w:rsidR="00056A98" w:rsidRDefault="00056A98" w:rsidP="00056A98">
      <w:pPr>
        <w:pStyle w:val="ListParagraph"/>
        <w:rPr>
          <w:b/>
        </w:rPr>
      </w:pPr>
    </w:p>
    <w:p w14:paraId="05DFA230" w14:textId="28721C58" w:rsidR="00056A98" w:rsidRPr="00F7435F" w:rsidRDefault="00AB2D30" w:rsidP="00B43FF8">
      <w:pPr>
        <w:pStyle w:val="BodyTextIndent"/>
        <w:numPr>
          <w:ilvl w:val="0"/>
          <w:numId w:val="10"/>
        </w:numPr>
        <w:tabs>
          <w:tab w:val="left" w:pos="0"/>
        </w:tabs>
        <w:rPr>
          <w:b w:val="0"/>
        </w:rPr>
      </w:pPr>
      <w:r w:rsidRPr="00F7435F">
        <w:rPr>
          <w:b w:val="0"/>
        </w:rPr>
        <w:t>Two (2)</w:t>
      </w:r>
      <w:r w:rsidR="00C959B3" w:rsidRPr="00F7435F">
        <w:rPr>
          <w:b w:val="0"/>
        </w:rPr>
        <w:t xml:space="preserve"> RF Caution Sign</w:t>
      </w:r>
      <w:r w:rsidRPr="00F7435F">
        <w:rPr>
          <w:b w:val="0"/>
        </w:rPr>
        <w:t xml:space="preserve">s, mounted </w:t>
      </w:r>
      <w:r w:rsidR="00C90E4F" w:rsidRPr="00F7435F">
        <w:rPr>
          <w:b w:val="0"/>
        </w:rPr>
        <w:t>to new utility</w:t>
      </w:r>
      <w:r w:rsidRPr="00F7435F">
        <w:rPr>
          <w:b w:val="0"/>
        </w:rPr>
        <w:t xml:space="preserve"> pole, measuring </w:t>
      </w:r>
      <w:r w:rsidR="009A15B9" w:rsidRPr="00F7435F">
        <w:rPr>
          <w:b w:val="0"/>
        </w:rPr>
        <w:t>0</w:t>
      </w:r>
      <w:r w:rsidR="00F26C3C" w:rsidRPr="00F7435F">
        <w:rPr>
          <w:b w:val="0"/>
        </w:rPr>
        <w:t xml:space="preserve">.5’ x </w:t>
      </w:r>
      <w:r w:rsidR="009A15B9" w:rsidRPr="00F7435F">
        <w:rPr>
          <w:b w:val="0"/>
        </w:rPr>
        <w:t>0</w:t>
      </w:r>
      <w:r w:rsidR="00F26C3C" w:rsidRPr="00F7435F">
        <w:rPr>
          <w:b w:val="0"/>
        </w:rPr>
        <w:t xml:space="preserve">.62’, lying easterly of and adjacent to lot 18 of </w:t>
      </w:r>
      <w:r w:rsidR="008E5613" w:rsidRPr="00F7435F">
        <w:rPr>
          <w:b w:val="0"/>
        </w:rPr>
        <w:t>“Beech Hurst William L. Holmes Subdivision” as recorded in Liber 17, Page 40 of Plats, Wayne County Records.  Said signs</w:t>
      </w:r>
      <w:r w:rsidR="001A2169" w:rsidRPr="00F7435F">
        <w:rPr>
          <w:b w:val="0"/>
        </w:rPr>
        <w:t xml:space="preserve"> will be mounted</w:t>
      </w:r>
      <w:r w:rsidR="009A15B9" w:rsidRPr="00F7435F">
        <w:rPr>
          <w:b w:val="0"/>
        </w:rPr>
        <w:t xml:space="preserve"> directly</w:t>
      </w:r>
      <w:r w:rsidR="001A2169" w:rsidRPr="00F7435F">
        <w:rPr>
          <w:b w:val="0"/>
        </w:rPr>
        <w:t xml:space="preserve"> below the (3) </w:t>
      </w:r>
      <w:r w:rsidR="00104524" w:rsidRPr="00F7435F">
        <w:rPr>
          <w:b w:val="0"/>
        </w:rPr>
        <w:t>antennas.</w:t>
      </w:r>
    </w:p>
    <w:p w14:paraId="0CF7A880" w14:textId="77777777" w:rsidR="00104524" w:rsidRDefault="00104524" w:rsidP="00104524">
      <w:pPr>
        <w:pStyle w:val="ListParagraph"/>
        <w:rPr>
          <w:b/>
        </w:rPr>
      </w:pPr>
    </w:p>
    <w:p w14:paraId="6B468F63" w14:textId="58DFA273" w:rsidR="00104524" w:rsidRPr="00F7435F" w:rsidRDefault="003970D9" w:rsidP="00B43FF8">
      <w:pPr>
        <w:pStyle w:val="BodyTextIndent"/>
        <w:numPr>
          <w:ilvl w:val="0"/>
          <w:numId w:val="10"/>
        </w:numPr>
        <w:tabs>
          <w:tab w:val="left" w:pos="0"/>
        </w:tabs>
        <w:rPr>
          <w:b w:val="0"/>
        </w:rPr>
      </w:pPr>
      <w:r w:rsidRPr="00F7435F">
        <w:rPr>
          <w:b w:val="0"/>
        </w:rPr>
        <w:t>Riser and weather head for Triplex Service, Ericsson 6308 PSU</w:t>
      </w:r>
      <w:r w:rsidR="00D86126" w:rsidRPr="00F7435F">
        <w:rPr>
          <w:b w:val="0"/>
        </w:rPr>
        <w:t>, GE disconnect box, Ericsson 4890 RRU and C-Fit mounted box</w:t>
      </w:r>
      <w:r w:rsidR="008E1269" w:rsidRPr="00F7435F">
        <w:rPr>
          <w:b w:val="0"/>
        </w:rPr>
        <w:t>, mounted to new utility pole</w:t>
      </w:r>
      <w:r w:rsidR="00AF7E86" w:rsidRPr="00F7435F">
        <w:rPr>
          <w:b w:val="0"/>
        </w:rPr>
        <w:t xml:space="preserve">, lying easterly of and adjacent to lot 18 of “Beech Hurst William L. Holmes Subdivision” as recorded in Liber 17, Page 40 of Plats, Wayne County Records. </w:t>
      </w:r>
      <w:r w:rsidR="00E85632" w:rsidRPr="00F7435F">
        <w:rPr>
          <w:b w:val="0"/>
        </w:rPr>
        <w:t>The afore</w:t>
      </w:r>
      <w:r w:rsidR="00FB5B3B" w:rsidRPr="00F7435F">
        <w:rPr>
          <w:b w:val="0"/>
        </w:rPr>
        <w:t>-mentioned</w:t>
      </w:r>
      <w:r w:rsidR="00AF7E86" w:rsidRPr="00F7435F">
        <w:rPr>
          <w:b w:val="0"/>
        </w:rPr>
        <w:t xml:space="preserve"> equipment</w:t>
      </w:r>
      <w:r w:rsidR="00CC2F32" w:rsidRPr="00F7435F">
        <w:rPr>
          <w:b w:val="0"/>
        </w:rPr>
        <w:t xml:space="preserve"> will be mounted between 10</w:t>
      </w:r>
      <w:r w:rsidR="00C90E4F" w:rsidRPr="00F7435F">
        <w:rPr>
          <w:b w:val="0"/>
        </w:rPr>
        <w:t>.0</w:t>
      </w:r>
      <w:r w:rsidR="00CC2F32" w:rsidRPr="00F7435F">
        <w:rPr>
          <w:b w:val="0"/>
        </w:rPr>
        <w:t xml:space="preserve">’ and 20.52’ above grade </w:t>
      </w:r>
      <w:r w:rsidR="00C65AB7" w:rsidRPr="00F7435F">
        <w:rPr>
          <w:b w:val="0"/>
        </w:rPr>
        <w:t>to</w:t>
      </w:r>
      <w:r w:rsidR="00CC2F32" w:rsidRPr="00F7435F">
        <w:rPr>
          <w:b w:val="0"/>
        </w:rPr>
        <w:t xml:space="preserve"> the pole</w:t>
      </w:r>
      <w:r w:rsidR="00F2597A" w:rsidRPr="00F7435F">
        <w:rPr>
          <w:b w:val="0"/>
        </w:rPr>
        <w:t xml:space="preserve">, with the </w:t>
      </w:r>
      <w:r w:rsidR="00C65AB7" w:rsidRPr="00F7435F">
        <w:rPr>
          <w:b w:val="0"/>
        </w:rPr>
        <w:t xml:space="preserve">furthest </w:t>
      </w:r>
      <w:r w:rsidR="00F2597A" w:rsidRPr="00F7435F">
        <w:rPr>
          <w:b w:val="0"/>
        </w:rPr>
        <w:t>distance of encroachment being 1.71’</w:t>
      </w:r>
      <w:r w:rsidR="00C65AB7" w:rsidRPr="00F7435F">
        <w:rPr>
          <w:b w:val="0"/>
        </w:rPr>
        <w:t xml:space="preserve"> off the pole</w:t>
      </w:r>
      <w:r w:rsidR="00AC6E45" w:rsidRPr="00F7435F">
        <w:rPr>
          <w:b w:val="0"/>
        </w:rPr>
        <w:t>.</w:t>
      </w:r>
    </w:p>
    <w:p w14:paraId="7477A166" w14:textId="77777777" w:rsidR="00AC6E45" w:rsidRDefault="00AC6E45" w:rsidP="00AC6E45">
      <w:pPr>
        <w:pStyle w:val="ListParagraph"/>
        <w:rPr>
          <w:b/>
        </w:rPr>
      </w:pPr>
    </w:p>
    <w:p w14:paraId="25ACE270" w14:textId="148D6E44" w:rsidR="00AC6E45" w:rsidRPr="00F7435F" w:rsidRDefault="009C140A" w:rsidP="00B43FF8">
      <w:pPr>
        <w:pStyle w:val="BodyTextIndent"/>
        <w:numPr>
          <w:ilvl w:val="0"/>
          <w:numId w:val="10"/>
        </w:numPr>
        <w:tabs>
          <w:tab w:val="left" w:pos="0"/>
        </w:tabs>
        <w:rPr>
          <w:b w:val="0"/>
        </w:rPr>
      </w:pPr>
      <w:r w:rsidRPr="00F7435F">
        <w:rPr>
          <w:b w:val="0"/>
        </w:rPr>
        <w:t>Copper</w:t>
      </w:r>
      <w:r w:rsidR="00215334" w:rsidRPr="00F7435F">
        <w:rPr>
          <w:b w:val="0"/>
        </w:rPr>
        <w:t>-</w:t>
      </w:r>
      <w:r w:rsidRPr="00F7435F">
        <w:rPr>
          <w:b w:val="0"/>
        </w:rPr>
        <w:t>clad ground rod with approved ground rod connector, measuring .05’</w:t>
      </w:r>
      <w:r w:rsidR="006A13F7" w:rsidRPr="00F7435F">
        <w:rPr>
          <w:b w:val="0"/>
        </w:rPr>
        <w:t xml:space="preserve"> diameter, and 8</w:t>
      </w:r>
      <w:r w:rsidR="003F7B6F" w:rsidRPr="00F7435F">
        <w:rPr>
          <w:b w:val="0"/>
        </w:rPr>
        <w:t>.0</w:t>
      </w:r>
      <w:r w:rsidR="006A13F7" w:rsidRPr="00F7435F">
        <w:rPr>
          <w:b w:val="0"/>
        </w:rPr>
        <w:t>’ long, lying easterly of and adjacent to lot 18 of “Beech Hurst William L. Holmes Subdivision”</w:t>
      </w:r>
      <w:r w:rsidR="00991B03" w:rsidRPr="00F7435F">
        <w:rPr>
          <w:b w:val="0"/>
        </w:rPr>
        <w:t xml:space="preserve"> as recorded in Liber 17, Page 40 of Plats, Wayne County Records. Said ground rod </w:t>
      </w:r>
      <w:r w:rsidR="009C4873" w:rsidRPr="00F7435F">
        <w:rPr>
          <w:b w:val="0"/>
        </w:rPr>
        <w:t xml:space="preserve">will </w:t>
      </w:r>
      <w:r w:rsidR="00991B03" w:rsidRPr="00F7435F">
        <w:rPr>
          <w:b w:val="0"/>
        </w:rPr>
        <w:t xml:space="preserve">lie 1.5’ </w:t>
      </w:r>
      <w:r w:rsidR="009C4873" w:rsidRPr="00F7435F">
        <w:rPr>
          <w:b w:val="0"/>
        </w:rPr>
        <w:t xml:space="preserve">easterly of </w:t>
      </w:r>
      <w:r w:rsidR="001B41C1" w:rsidRPr="00F7435F">
        <w:rPr>
          <w:b w:val="0"/>
        </w:rPr>
        <w:t>the new</w:t>
      </w:r>
      <w:r w:rsidR="00991B03" w:rsidRPr="00F7435F">
        <w:rPr>
          <w:b w:val="0"/>
        </w:rPr>
        <w:t xml:space="preserve"> utility pole and </w:t>
      </w:r>
      <w:r w:rsidR="001B41C1" w:rsidRPr="00F7435F">
        <w:rPr>
          <w:b w:val="0"/>
        </w:rPr>
        <w:t>will be buried at</w:t>
      </w:r>
      <w:r w:rsidR="00991B03" w:rsidRPr="00F7435F">
        <w:rPr>
          <w:b w:val="0"/>
        </w:rPr>
        <w:t xml:space="preserve"> </w:t>
      </w:r>
      <w:r w:rsidR="003F7B6F" w:rsidRPr="00F7435F">
        <w:rPr>
          <w:b w:val="0"/>
        </w:rPr>
        <w:t>0</w:t>
      </w:r>
      <w:r w:rsidR="00504151" w:rsidRPr="00F7435F">
        <w:rPr>
          <w:b w:val="0"/>
        </w:rPr>
        <w:t>.25’ to 8</w:t>
      </w:r>
      <w:r w:rsidR="003F7B6F" w:rsidRPr="00F7435F">
        <w:rPr>
          <w:b w:val="0"/>
        </w:rPr>
        <w:t>.0</w:t>
      </w:r>
      <w:r w:rsidR="00504151" w:rsidRPr="00F7435F">
        <w:rPr>
          <w:b w:val="0"/>
        </w:rPr>
        <w:t>’ below grade.</w:t>
      </w:r>
    </w:p>
    <w:p w14:paraId="63B86738" w14:textId="77777777" w:rsidR="00504151" w:rsidRDefault="00504151" w:rsidP="00504151">
      <w:pPr>
        <w:pStyle w:val="ListParagraph"/>
        <w:rPr>
          <w:b/>
        </w:rPr>
      </w:pPr>
    </w:p>
    <w:p w14:paraId="1A00D7E5" w14:textId="173A3BE9" w:rsidR="00322862" w:rsidRPr="00F7435F" w:rsidRDefault="00F71A63" w:rsidP="00F7435F">
      <w:pPr>
        <w:pStyle w:val="BodyTextIndent"/>
        <w:numPr>
          <w:ilvl w:val="0"/>
          <w:numId w:val="10"/>
        </w:numPr>
        <w:tabs>
          <w:tab w:val="left" w:pos="0"/>
        </w:tabs>
        <w:rPr>
          <w:b w:val="0"/>
        </w:rPr>
      </w:pPr>
      <w:r w:rsidRPr="00F7435F">
        <w:rPr>
          <w:b w:val="0"/>
        </w:rPr>
        <w:t xml:space="preserve">Two (2) </w:t>
      </w:r>
      <w:r w:rsidR="009E7153" w:rsidRPr="00F7435F">
        <w:rPr>
          <w:b w:val="0"/>
        </w:rPr>
        <w:t xml:space="preserve">new bollards, measuring </w:t>
      </w:r>
      <w:r w:rsidR="007A7310" w:rsidRPr="00F7435F">
        <w:rPr>
          <w:b w:val="0"/>
        </w:rPr>
        <w:t>4.5” round and 3.04’</w:t>
      </w:r>
      <w:r w:rsidR="00F06C67" w:rsidRPr="00F7435F">
        <w:rPr>
          <w:b w:val="0"/>
        </w:rPr>
        <w:t xml:space="preserve"> tall</w:t>
      </w:r>
      <w:r w:rsidR="00E0179E" w:rsidRPr="00F7435F">
        <w:rPr>
          <w:b w:val="0"/>
        </w:rPr>
        <w:t>, lying easterly of and adjacent to lot 18 of “Beech Hurst William L. Holmes Subdivision” as recorded in Liber 17, Page 40 of Plats, Wayne County Records.  Said bollards</w:t>
      </w:r>
      <w:r w:rsidR="007A27FD" w:rsidRPr="00F7435F">
        <w:rPr>
          <w:b w:val="0"/>
        </w:rPr>
        <w:t xml:space="preserve"> will l</w:t>
      </w:r>
      <w:r w:rsidR="00F06C67" w:rsidRPr="00F7435F">
        <w:rPr>
          <w:b w:val="0"/>
        </w:rPr>
        <w:t>ie</w:t>
      </w:r>
      <w:r w:rsidR="007A27FD" w:rsidRPr="00F7435F">
        <w:rPr>
          <w:b w:val="0"/>
        </w:rPr>
        <w:t xml:space="preserve"> </w:t>
      </w:r>
      <w:r w:rsidR="00B42FA7" w:rsidRPr="00F7435F">
        <w:rPr>
          <w:b w:val="0"/>
        </w:rPr>
        <w:t>3’ westerly</w:t>
      </w:r>
      <w:r w:rsidR="00B42FA7">
        <w:rPr>
          <w:b w:val="0"/>
        </w:rPr>
        <w:t xml:space="preserve"> </w:t>
      </w:r>
      <w:r w:rsidR="00B42FA7" w:rsidRPr="00F7435F">
        <w:rPr>
          <w:b w:val="0"/>
        </w:rPr>
        <w:lastRenderedPageBreak/>
        <w:t>of the new utility pole, they will be 0’ to 3.04’</w:t>
      </w:r>
      <w:r w:rsidR="009D16F4" w:rsidRPr="00F7435F">
        <w:rPr>
          <w:b w:val="0"/>
        </w:rPr>
        <w:t xml:space="preserve"> above grade and anchored </w:t>
      </w:r>
      <w:r w:rsidR="00F06C67" w:rsidRPr="00F7435F">
        <w:rPr>
          <w:b w:val="0"/>
        </w:rPr>
        <w:t xml:space="preserve">to the sidewalk surface </w:t>
      </w:r>
      <w:r w:rsidR="009D16F4" w:rsidRPr="00F7435F">
        <w:rPr>
          <w:b w:val="0"/>
        </w:rPr>
        <w:t xml:space="preserve">with a 4-hole wedge anchor bolt </w:t>
      </w:r>
      <w:r w:rsidR="00BD7CDF" w:rsidRPr="00F7435F">
        <w:rPr>
          <w:b w:val="0"/>
        </w:rPr>
        <w:t>through</w:t>
      </w:r>
      <w:r w:rsidR="009D16F4" w:rsidRPr="00F7435F">
        <w:rPr>
          <w:b w:val="0"/>
        </w:rPr>
        <w:t xml:space="preserve"> a steel baseplate</w:t>
      </w:r>
      <w:r w:rsidR="001028C4" w:rsidRPr="00F7435F">
        <w:rPr>
          <w:b w:val="0"/>
        </w:rPr>
        <w:t>.</w:t>
      </w: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w:t>
      </w:r>
      <w:proofErr w:type="gramStart"/>
      <w:r w:rsidR="00FA5814" w:rsidRPr="00FA05C6">
        <w:t>days</w:t>
      </w:r>
      <w:proofErr w:type="gramEnd"/>
      <w:r w:rsidR="00FA5814" w:rsidRPr="00FA05C6">
        <w:t xml:space="preserve">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 xml:space="preserve">hat the petitioner shall hold DWSD harmless for any </w:t>
      </w:r>
      <w:proofErr w:type="gramStart"/>
      <w:r w:rsidR="00FA5814" w:rsidRPr="00FA05C6">
        <w:t>damages</w:t>
      </w:r>
      <w:proofErr w:type="gramEnd"/>
      <w:r w:rsidR="00FA5814" w:rsidRPr="00FA05C6">
        <w:t xml:space="preserve">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6FA21AB3" w:rsidR="00FA5814" w:rsidRPr="00FA05C6" w:rsidRDefault="00D94A1D">
      <w:pPr>
        <w:tabs>
          <w:tab w:val="left" w:pos="0"/>
        </w:tabs>
        <w:jc w:val="both"/>
      </w:pPr>
      <w:r w:rsidRPr="00FA05C6">
        <w:lastRenderedPageBreak/>
        <w:t xml:space="preserve">PROVIDED, </w:t>
      </w:r>
      <w:proofErr w:type="spellStart"/>
      <w:r w:rsidR="00C83E7C">
        <w:t>Telecad</w:t>
      </w:r>
      <w:proofErr w:type="spellEnd"/>
      <w:r w:rsidR="00C83E7C">
        <w:t xml:space="preserve"> Wireless Site Design</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66B33A8C"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proofErr w:type="spellStart"/>
      <w:r w:rsidR="00EE4F82">
        <w:t>Telecad</w:t>
      </w:r>
      <w:proofErr w:type="spellEnd"/>
      <w:r w:rsidR="00EE4F82">
        <w:t xml:space="preserve"> Wireless Site Design</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514B7EA0"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proofErr w:type="spellStart"/>
      <w:r w:rsidR="00EE4F82">
        <w:t>Telecad</w:t>
      </w:r>
      <w:proofErr w:type="spellEnd"/>
      <w:r w:rsidR="00EE4F82">
        <w:t xml:space="preserve"> Wireless Site Design</w:t>
      </w:r>
      <w:r w:rsidR="00C30260">
        <w:t xml:space="preserve"> </w:t>
      </w:r>
      <w:r w:rsidR="00C22DEF" w:rsidRPr="00FA05C6">
        <w:t>or their assigns</w:t>
      </w:r>
      <w:r w:rsidR="00FA5814" w:rsidRPr="00FA05C6">
        <w:t xml:space="preserve">. Should damages to utilities occur </w:t>
      </w:r>
      <w:proofErr w:type="spellStart"/>
      <w:r w:rsidR="00EE4F82">
        <w:t>Telecad</w:t>
      </w:r>
      <w:proofErr w:type="spellEnd"/>
      <w:r w:rsidR="00EE4F82">
        <w:t xml:space="preserve"> Wireless Site Design</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6F38BB99" w:rsidR="00A310D5" w:rsidRPr="00FA05C6" w:rsidRDefault="00A310D5" w:rsidP="00A310D5">
      <w:pPr>
        <w:pStyle w:val="BodyText"/>
      </w:pPr>
      <w:r w:rsidRPr="00FA05C6">
        <w:t xml:space="preserve">PROVIDED, </w:t>
      </w:r>
      <w:r w:rsidR="003446FC" w:rsidRPr="00FA05C6">
        <w:t xml:space="preserve">that </w:t>
      </w:r>
      <w:proofErr w:type="spellStart"/>
      <w:r w:rsidR="00EE4F82">
        <w:t>Telecad</w:t>
      </w:r>
      <w:proofErr w:type="spellEnd"/>
      <w:r w:rsidR="00EE4F82">
        <w:t xml:space="preserve"> Wireless Site Design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arise by reason of the issuance of the permits and the faithful or unfaithful </w:t>
      </w:r>
      <w:r w:rsidR="00257015" w:rsidRPr="00FA05C6">
        <w:t>performance</w:t>
      </w:r>
      <w:r w:rsidR="00C22DEF" w:rsidRPr="00FA05C6">
        <w:t xml:space="preserve"> of</w:t>
      </w:r>
      <w:r w:rsidR="00257015" w:rsidRPr="00FA05C6">
        <w:t xml:space="preserve"> </w:t>
      </w:r>
      <w:proofErr w:type="spellStart"/>
      <w:r w:rsidR="00EE4F82">
        <w:t>Telecad</w:t>
      </w:r>
      <w:proofErr w:type="spellEnd"/>
      <w:r w:rsidR="00EE4F82">
        <w:t xml:space="preserve"> Wireless Site Design</w:t>
      </w:r>
      <w:r w:rsidR="00C30260">
        <w:t xml:space="preserve"> </w:t>
      </w:r>
      <w:r w:rsidR="00C22DEF" w:rsidRPr="00FA05C6">
        <w:t xml:space="preserve">or their assigns </w:t>
      </w:r>
      <w:r w:rsidRPr="00FA05C6">
        <w:t xml:space="preserve">of the terms thereof. Further, </w:t>
      </w:r>
      <w:proofErr w:type="spellStart"/>
      <w:r w:rsidR="00EE4F82">
        <w:t>Telecad</w:t>
      </w:r>
      <w:proofErr w:type="spellEnd"/>
      <w:r w:rsidR="00EE4F82">
        <w:t xml:space="preserve"> Wireless Site Design</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2CCF9212"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proofErr w:type="spellStart"/>
      <w:r w:rsidR="00EE4F82">
        <w:t>Telecad</w:t>
      </w:r>
      <w:proofErr w:type="spellEnd"/>
      <w:r w:rsidR="00EE4F82">
        <w:t xml:space="preserve"> Wireless Site Design</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38EB13DF" w14:textId="30191B0F" w:rsidR="00EE4F82"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1C79ACE1" w14:textId="77777777" w:rsidR="00F7435F" w:rsidRPr="00FA05C6" w:rsidRDefault="00F7435F" w:rsidP="00257015">
      <w:pPr>
        <w:jc w:val="both"/>
      </w:pPr>
    </w:p>
    <w:p w14:paraId="0AF86DB0" w14:textId="0169C1C3" w:rsidR="00175321" w:rsidRPr="00FA05C6" w:rsidRDefault="001C07C3" w:rsidP="001B5D68">
      <w:pPr>
        <w:tabs>
          <w:tab w:val="left" w:pos="0"/>
        </w:tabs>
        <w:jc w:val="both"/>
      </w:pPr>
      <w:proofErr w:type="gramStart"/>
      <w:r w:rsidRPr="00FA05C6">
        <w:lastRenderedPageBreak/>
        <w:t>PROVIDED, that</w:t>
      </w:r>
      <w:proofErr w:type="gramEnd"/>
      <w:r w:rsidRPr="00FA05C6">
        <w:t xml:space="preserve">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84E6B"/>
    <w:multiLevelType w:val="hybridMultilevel"/>
    <w:tmpl w:val="E6E0C166"/>
    <w:lvl w:ilvl="0" w:tplc="892C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4"/>
  </w:num>
  <w:num w:numId="10" w16cid:durableId="1493370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56A98"/>
    <w:rsid w:val="00065FCD"/>
    <w:rsid w:val="00067823"/>
    <w:rsid w:val="000915A9"/>
    <w:rsid w:val="00095EC2"/>
    <w:rsid w:val="000A43A3"/>
    <w:rsid w:val="000A6F45"/>
    <w:rsid w:val="000B6C63"/>
    <w:rsid w:val="000C6EA9"/>
    <w:rsid w:val="000D1278"/>
    <w:rsid w:val="000D1DEB"/>
    <w:rsid w:val="000D6F77"/>
    <w:rsid w:val="000D7774"/>
    <w:rsid w:val="000E04D3"/>
    <w:rsid w:val="000E1178"/>
    <w:rsid w:val="000E653C"/>
    <w:rsid w:val="00100F78"/>
    <w:rsid w:val="001028C4"/>
    <w:rsid w:val="00104524"/>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2169"/>
    <w:rsid w:val="001A3C04"/>
    <w:rsid w:val="001A605A"/>
    <w:rsid w:val="001B2BAD"/>
    <w:rsid w:val="001B41C1"/>
    <w:rsid w:val="001B4330"/>
    <w:rsid w:val="001B5D68"/>
    <w:rsid w:val="001C07C3"/>
    <w:rsid w:val="001C1A60"/>
    <w:rsid w:val="001D1A18"/>
    <w:rsid w:val="001D5D40"/>
    <w:rsid w:val="001D6C47"/>
    <w:rsid w:val="001E248B"/>
    <w:rsid w:val="001E69CA"/>
    <w:rsid w:val="001F08FA"/>
    <w:rsid w:val="001F610D"/>
    <w:rsid w:val="00214C30"/>
    <w:rsid w:val="00215334"/>
    <w:rsid w:val="00237DFB"/>
    <w:rsid w:val="002450EB"/>
    <w:rsid w:val="0025195D"/>
    <w:rsid w:val="00257015"/>
    <w:rsid w:val="002A15F9"/>
    <w:rsid w:val="002B5C69"/>
    <w:rsid w:val="002C1E05"/>
    <w:rsid w:val="002D1CAB"/>
    <w:rsid w:val="002D48B3"/>
    <w:rsid w:val="002E1D12"/>
    <w:rsid w:val="002E2555"/>
    <w:rsid w:val="002E2BFB"/>
    <w:rsid w:val="002E6782"/>
    <w:rsid w:val="002F1CD0"/>
    <w:rsid w:val="003002C3"/>
    <w:rsid w:val="00303401"/>
    <w:rsid w:val="003103DB"/>
    <w:rsid w:val="00316BB0"/>
    <w:rsid w:val="00322862"/>
    <w:rsid w:val="003241B8"/>
    <w:rsid w:val="00325693"/>
    <w:rsid w:val="0033332B"/>
    <w:rsid w:val="00337E86"/>
    <w:rsid w:val="0034183A"/>
    <w:rsid w:val="003446FC"/>
    <w:rsid w:val="003472B5"/>
    <w:rsid w:val="00365E24"/>
    <w:rsid w:val="00385ADC"/>
    <w:rsid w:val="0039291C"/>
    <w:rsid w:val="003970D9"/>
    <w:rsid w:val="003A29B5"/>
    <w:rsid w:val="003B5528"/>
    <w:rsid w:val="003B5686"/>
    <w:rsid w:val="003E50DF"/>
    <w:rsid w:val="003F1926"/>
    <w:rsid w:val="003F7B6F"/>
    <w:rsid w:val="004003E5"/>
    <w:rsid w:val="00421F87"/>
    <w:rsid w:val="00434855"/>
    <w:rsid w:val="0044233C"/>
    <w:rsid w:val="0045094D"/>
    <w:rsid w:val="00455F8B"/>
    <w:rsid w:val="00456BBC"/>
    <w:rsid w:val="00467BBF"/>
    <w:rsid w:val="00483312"/>
    <w:rsid w:val="00486C7D"/>
    <w:rsid w:val="004949E8"/>
    <w:rsid w:val="00497E7D"/>
    <w:rsid w:val="004B2657"/>
    <w:rsid w:val="004B37CB"/>
    <w:rsid w:val="004B6D20"/>
    <w:rsid w:val="004C60F9"/>
    <w:rsid w:val="004D61D9"/>
    <w:rsid w:val="004E70EB"/>
    <w:rsid w:val="004F7A74"/>
    <w:rsid w:val="005018AC"/>
    <w:rsid w:val="00503805"/>
    <w:rsid w:val="00504151"/>
    <w:rsid w:val="005138CF"/>
    <w:rsid w:val="005152DF"/>
    <w:rsid w:val="00515F80"/>
    <w:rsid w:val="005173D5"/>
    <w:rsid w:val="005205D3"/>
    <w:rsid w:val="00531564"/>
    <w:rsid w:val="005463F6"/>
    <w:rsid w:val="00546B51"/>
    <w:rsid w:val="00550379"/>
    <w:rsid w:val="00565749"/>
    <w:rsid w:val="0056681D"/>
    <w:rsid w:val="00581A3C"/>
    <w:rsid w:val="00586269"/>
    <w:rsid w:val="005876F9"/>
    <w:rsid w:val="00590614"/>
    <w:rsid w:val="00591BAE"/>
    <w:rsid w:val="005966D8"/>
    <w:rsid w:val="005A4744"/>
    <w:rsid w:val="005B18A6"/>
    <w:rsid w:val="005D1A59"/>
    <w:rsid w:val="005D4A99"/>
    <w:rsid w:val="005E2F89"/>
    <w:rsid w:val="005F02A8"/>
    <w:rsid w:val="005F3665"/>
    <w:rsid w:val="005F528F"/>
    <w:rsid w:val="005F603F"/>
    <w:rsid w:val="0060331C"/>
    <w:rsid w:val="00617B90"/>
    <w:rsid w:val="00632F41"/>
    <w:rsid w:val="006513B4"/>
    <w:rsid w:val="006654A0"/>
    <w:rsid w:val="006710D2"/>
    <w:rsid w:val="0067519A"/>
    <w:rsid w:val="006852A7"/>
    <w:rsid w:val="0069214A"/>
    <w:rsid w:val="006A13F7"/>
    <w:rsid w:val="006A17DC"/>
    <w:rsid w:val="006A6A93"/>
    <w:rsid w:val="006B1B9E"/>
    <w:rsid w:val="006D1A78"/>
    <w:rsid w:val="006D2529"/>
    <w:rsid w:val="006D32B6"/>
    <w:rsid w:val="006E3E64"/>
    <w:rsid w:val="00734367"/>
    <w:rsid w:val="0075569A"/>
    <w:rsid w:val="00761652"/>
    <w:rsid w:val="00762937"/>
    <w:rsid w:val="00766654"/>
    <w:rsid w:val="00767A33"/>
    <w:rsid w:val="0078378D"/>
    <w:rsid w:val="007A0C31"/>
    <w:rsid w:val="007A1F46"/>
    <w:rsid w:val="007A27FD"/>
    <w:rsid w:val="007A4D6F"/>
    <w:rsid w:val="007A6385"/>
    <w:rsid w:val="007A7310"/>
    <w:rsid w:val="007A735F"/>
    <w:rsid w:val="007B36B2"/>
    <w:rsid w:val="007C726D"/>
    <w:rsid w:val="007D0002"/>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B726E"/>
    <w:rsid w:val="008C40CD"/>
    <w:rsid w:val="008D0792"/>
    <w:rsid w:val="008E1269"/>
    <w:rsid w:val="008E4933"/>
    <w:rsid w:val="008E536D"/>
    <w:rsid w:val="008E5613"/>
    <w:rsid w:val="008E73FD"/>
    <w:rsid w:val="009037B7"/>
    <w:rsid w:val="00905EA5"/>
    <w:rsid w:val="00917CAE"/>
    <w:rsid w:val="00924B2C"/>
    <w:rsid w:val="00930099"/>
    <w:rsid w:val="00936A76"/>
    <w:rsid w:val="009406D5"/>
    <w:rsid w:val="00955A1D"/>
    <w:rsid w:val="00955E03"/>
    <w:rsid w:val="009703B4"/>
    <w:rsid w:val="00973390"/>
    <w:rsid w:val="00983A6F"/>
    <w:rsid w:val="00991B03"/>
    <w:rsid w:val="009932D0"/>
    <w:rsid w:val="009A093C"/>
    <w:rsid w:val="009A1104"/>
    <w:rsid w:val="009A15B9"/>
    <w:rsid w:val="009A23DC"/>
    <w:rsid w:val="009A2FA6"/>
    <w:rsid w:val="009B48A4"/>
    <w:rsid w:val="009B7740"/>
    <w:rsid w:val="009C140A"/>
    <w:rsid w:val="009C4873"/>
    <w:rsid w:val="009C7068"/>
    <w:rsid w:val="009C7E71"/>
    <w:rsid w:val="009D16F4"/>
    <w:rsid w:val="009D4407"/>
    <w:rsid w:val="009D5F6B"/>
    <w:rsid w:val="009E7153"/>
    <w:rsid w:val="009F7DA7"/>
    <w:rsid w:val="00A04E4F"/>
    <w:rsid w:val="00A15387"/>
    <w:rsid w:val="00A15AE5"/>
    <w:rsid w:val="00A26160"/>
    <w:rsid w:val="00A2774E"/>
    <w:rsid w:val="00A27EAA"/>
    <w:rsid w:val="00A310D5"/>
    <w:rsid w:val="00A33792"/>
    <w:rsid w:val="00A36425"/>
    <w:rsid w:val="00A36801"/>
    <w:rsid w:val="00A47570"/>
    <w:rsid w:val="00A5527B"/>
    <w:rsid w:val="00A752AA"/>
    <w:rsid w:val="00A7583F"/>
    <w:rsid w:val="00A85A03"/>
    <w:rsid w:val="00A86950"/>
    <w:rsid w:val="00A911B0"/>
    <w:rsid w:val="00A92E8C"/>
    <w:rsid w:val="00AB2D30"/>
    <w:rsid w:val="00AB4C17"/>
    <w:rsid w:val="00AC46E0"/>
    <w:rsid w:val="00AC4A53"/>
    <w:rsid w:val="00AC6BC8"/>
    <w:rsid w:val="00AC6E45"/>
    <w:rsid w:val="00AD2E56"/>
    <w:rsid w:val="00AD4217"/>
    <w:rsid w:val="00AE5DED"/>
    <w:rsid w:val="00AF43DE"/>
    <w:rsid w:val="00AF7E86"/>
    <w:rsid w:val="00B105D5"/>
    <w:rsid w:val="00B16A13"/>
    <w:rsid w:val="00B25D17"/>
    <w:rsid w:val="00B26F14"/>
    <w:rsid w:val="00B327C4"/>
    <w:rsid w:val="00B35961"/>
    <w:rsid w:val="00B36D07"/>
    <w:rsid w:val="00B42FA7"/>
    <w:rsid w:val="00B43FF8"/>
    <w:rsid w:val="00B467A5"/>
    <w:rsid w:val="00B473F7"/>
    <w:rsid w:val="00B61340"/>
    <w:rsid w:val="00B64009"/>
    <w:rsid w:val="00B73EE8"/>
    <w:rsid w:val="00B8510E"/>
    <w:rsid w:val="00B87A9F"/>
    <w:rsid w:val="00BA1F04"/>
    <w:rsid w:val="00BA46D8"/>
    <w:rsid w:val="00BA6948"/>
    <w:rsid w:val="00BB344F"/>
    <w:rsid w:val="00BB563F"/>
    <w:rsid w:val="00BD7CDF"/>
    <w:rsid w:val="00BE274D"/>
    <w:rsid w:val="00BE5C95"/>
    <w:rsid w:val="00BE6956"/>
    <w:rsid w:val="00BF1051"/>
    <w:rsid w:val="00BF264F"/>
    <w:rsid w:val="00BF43E1"/>
    <w:rsid w:val="00C03117"/>
    <w:rsid w:val="00C1153E"/>
    <w:rsid w:val="00C2264E"/>
    <w:rsid w:val="00C22DEF"/>
    <w:rsid w:val="00C30260"/>
    <w:rsid w:val="00C310B6"/>
    <w:rsid w:val="00C65AB7"/>
    <w:rsid w:val="00C71F99"/>
    <w:rsid w:val="00C75A22"/>
    <w:rsid w:val="00C77C5E"/>
    <w:rsid w:val="00C81FFD"/>
    <w:rsid w:val="00C83E7C"/>
    <w:rsid w:val="00C90E4F"/>
    <w:rsid w:val="00C93C99"/>
    <w:rsid w:val="00C9476B"/>
    <w:rsid w:val="00C956A8"/>
    <w:rsid w:val="00C959B3"/>
    <w:rsid w:val="00C96DF3"/>
    <w:rsid w:val="00C973DA"/>
    <w:rsid w:val="00CA7CCB"/>
    <w:rsid w:val="00CB4FD1"/>
    <w:rsid w:val="00CC2F32"/>
    <w:rsid w:val="00CD3078"/>
    <w:rsid w:val="00CF658C"/>
    <w:rsid w:val="00CF684B"/>
    <w:rsid w:val="00CF7B7D"/>
    <w:rsid w:val="00D06977"/>
    <w:rsid w:val="00D165C3"/>
    <w:rsid w:val="00D23B39"/>
    <w:rsid w:val="00D27DCE"/>
    <w:rsid w:val="00D3038B"/>
    <w:rsid w:val="00D33EF3"/>
    <w:rsid w:val="00D43757"/>
    <w:rsid w:val="00D50A21"/>
    <w:rsid w:val="00D55264"/>
    <w:rsid w:val="00D664C0"/>
    <w:rsid w:val="00D66F7A"/>
    <w:rsid w:val="00D86126"/>
    <w:rsid w:val="00D94A1D"/>
    <w:rsid w:val="00DA4F6C"/>
    <w:rsid w:val="00DB63E5"/>
    <w:rsid w:val="00DB67CD"/>
    <w:rsid w:val="00DE78EC"/>
    <w:rsid w:val="00DF7828"/>
    <w:rsid w:val="00E0179E"/>
    <w:rsid w:val="00E25370"/>
    <w:rsid w:val="00E2720F"/>
    <w:rsid w:val="00E321D8"/>
    <w:rsid w:val="00E35497"/>
    <w:rsid w:val="00E44A58"/>
    <w:rsid w:val="00E460AA"/>
    <w:rsid w:val="00E6023C"/>
    <w:rsid w:val="00E61520"/>
    <w:rsid w:val="00E71E14"/>
    <w:rsid w:val="00E85632"/>
    <w:rsid w:val="00E97E7A"/>
    <w:rsid w:val="00EA0984"/>
    <w:rsid w:val="00EA215D"/>
    <w:rsid w:val="00EA5EDB"/>
    <w:rsid w:val="00ED56E5"/>
    <w:rsid w:val="00ED58DA"/>
    <w:rsid w:val="00ED59EA"/>
    <w:rsid w:val="00ED70A3"/>
    <w:rsid w:val="00EE4F82"/>
    <w:rsid w:val="00EE6E93"/>
    <w:rsid w:val="00EF1C50"/>
    <w:rsid w:val="00EF4037"/>
    <w:rsid w:val="00EF54B3"/>
    <w:rsid w:val="00F054A6"/>
    <w:rsid w:val="00F06C67"/>
    <w:rsid w:val="00F12D6C"/>
    <w:rsid w:val="00F1344A"/>
    <w:rsid w:val="00F2597A"/>
    <w:rsid w:val="00F26C3C"/>
    <w:rsid w:val="00F33C8A"/>
    <w:rsid w:val="00F37DC3"/>
    <w:rsid w:val="00F53367"/>
    <w:rsid w:val="00F65AE5"/>
    <w:rsid w:val="00F710CE"/>
    <w:rsid w:val="00F71A63"/>
    <w:rsid w:val="00F7435F"/>
    <w:rsid w:val="00F86F78"/>
    <w:rsid w:val="00F94FD1"/>
    <w:rsid w:val="00FA05C6"/>
    <w:rsid w:val="00FA5814"/>
    <w:rsid w:val="00FA5BAE"/>
    <w:rsid w:val="00FB0CB0"/>
    <w:rsid w:val="00FB5B3B"/>
    <w:rsid w:val="00FB6652"/>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9</cp:revision>
  <cp:lastPrinted>2025-08-29T13:52:00Z</cp:lastPrinted>
  <dcterms:created xsi:type="dcterms:W3CDTF">2025-05-06T15:01:00Z</dcterms:created>
  <dcterms:modified xsi:type="dcterms:W3CDTF">2025-08-29T13:53:00Z</dcterms:modified>
</cp:coreProperties>
</file>